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02EC3BE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781420">
              <w:rPr>
                <w:b/>
                <w:sz w:val="22"/>
                <w:szCs w:val="22"/>
              </w:rPr>
              <w:t>21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C6D435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</w:t>
            </w:r>
            <w:r w:rsidR="00064A53">
              <w:rPr>
                <w:sz w:val="22"/>
                <w:szCs w:val="22"/>
              </w:rPr>
              <w:t>2</w:t>
            </w:r>
            <w:r w:rsidR="00C26F83" w:rsidRPr="00885BCB">
              <w:rPr>
                <w:sz w:val="22"/>
                <w:szCs w:val="22"/>
              </w:rPr>
              <w:t>-</w:t>
            </w:r>
            <w:r w:rsidR="00AB4E6A">
              <w:rPr>
                <w:sz w:val="22"/>
                <w:szCs w:val="22"/>
              </w:rPr>
              <w:t>16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A3ABE3C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4E6A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022849">
              <w:rPr>
                <w:sz w:val="22"/>
                <w:szCs w:val="22"/>
              </w:rPr>
              <w:t>10.1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11BFB20E" w:rsidR="0091377F" w:rsidRPr="00480808" w:rsidRDefault="0091377F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127CC9">
              <w:rPr>
                <w:b/>
                <w:snapToGrid w:val="0"/>
                <w:sz w:val="22"/>
                <w:szCs w:val="22"/>
              </w:rPr>
              <w:br/>
            </w:r>
            <w:r w:rsidR="00127CC9">
              <w:rPr>
                <w:b/>
                <w:snapToGrid w:val="0"/>
                <w:sz w:val="22"/>
                <w:szCs w:val="22"/>
              </w:rPr>
              <w:br/>
            </w:r>
            <w:r w:rsidR="00127CC9" w:rsidRPr="00127CC9">
              <w:rPr>
                <w:snapToGrid w:val="0"/>
                <w:sz w:val="22"/>
                <w:szCs w:val="22"/>
              </w:rPr>
              <w:t>Utskottet justerade protokoll 2025/26:19</w:t>
            </w:r>
            <w:r w:rsidR="00022849">
              <w:rPr>
                <w:snapToGrid w:val="0"/>
                <w:sz w:val="22"/>
                <w:szCs w:val="22"/>
              </w:rPr>
              <w:t xml:space="preserve"> och 2025/26:20</w:t>
            </w:r>
            <w:r w:rsidR="00127CC9" w:rsidRPr="00127CC9">
              <w:rPr>
                <w:snapToGrid w:val="0"/>
                <w:sz w:val="22"/>
                <w:szCs w:val="22"/>
              </w:rPr>
              <w:t>.</w:t>
            </w:r>
            <w:r w:rsidR="00127CC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127CC9" w:rsidRPr="00885BCB" w14:paraId="62D6AF54" w14:textId="77777777" w:rsidTr="00165402">
        <w:tc>
          <w:tcPr>
            <w:tcW w:w="567" w:type="dxa"/>
          </w:tcPr>
          <w:p w14:paraId="7C539423" w14:textId="14144328" w:rsidR="00127CC9" w:rsidRPr="00885BCB" w:rsidRDefault="00127C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14:paraId="3CB91676" w14:textId="77777777" w:rsidR="00127CC9" w:rsidRDefault="00127CC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C9">
              <w:rPr>
                <w:b/>
                <w:snapToGrid w:val="0"/>
                <w:sz w:val="22"/>
                <w:szCs w:val="22"/>
              </w:rPr>
              <w:t>Skogspolitik (MJU6)</w:t>
            </w:r>
          </w:p>
          <w:p w14:paraId="370301D4" w14:textId="77777777" w:rsidR="00127CC9" w:rsidRDefault="00127CC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DA628E" w14:textId="4B6A6378" w:rsidR="00127CC9" w:rsidRPr="00AE69A5" w:rsidRDefault="00127CC9" w:rsidP="00127CC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AE69A5">
              <w:rPr>
                <w:bCs/>
                <w:sz w:val="22"/>
                <w:szCs w:val="22"/>
              </w:rPr>
              <w:t xml:space="preserve"> beredningen av motioner om </w:t>
            </w:r>
            <w:r>
              <w:rPr>
                <w:bCs/>
                <w:sz w:val="22"/>
                <w:szCs w:val="22"/>
              </w:rPr>
              <w:t>skogspolitik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2D66FBCD" w14:textId="239F72C7" w:rsidR="00127CC9" w:rsidRPr="00480808" w:rsidRDefault="00127CC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0B64" w:rsidRPr="00885BCB" w14:paraId="7CE2C6EC" w14:textId="77777777" w:rsidTr="00165402">
        <w:tc>
          <w:tcPr>
            <w:tcW w:w="567" w:type="dxa"/>
          </w:tcPr>
          <w:p w14:paraId="76C7ACFB" w14:textId="66438708" w:rsidR="00400B64" w:rsidRDefault="00400B6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02EC89DC" w14:textId="0984BEB6" w:rsidR="00400B64" w:rsidRPr="00400B64" w:rsidRDefault="00400B64" w:rsidP="00400B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0B64">
              <w:rPr>
                <w:b/>
                <w:snapToGrid w:val="0"/>
                <w:sz w:val="22"/>
                <w:szCs w:val="22"/>
              </w:rPr>
              <w:t>Övergripande miljöfrågor (MJU7)</w:t>
            </w:r>
          </w:p>
          <w:p w14:paraId="6889CCDA" w14:textId="77777777" w:rsidR="00400B64" w:rsidRDefault="00400B64" w:rsidP="00400B6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1D4C554" w14:textId="72F001B4" w:rsidR="00400B64" w:rsidRPr="00AE69A5" w:rsidRDefault="00400B64" w:rsidP="00400B6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AE69A5">
              <w:rPr>
                <w:bCs/>
                <w:sz w:val="22"/>
                <w:szCs w:val="22"/>
              </w:rPr>
              <w:t xml:space="preserve"> beredningen av motioner om </w:t>
            </w:r>
            <w:r>
              <w:rPr>
                <w:bCs/>
                <w:sz w:val="22"/>
                <w:szCs w:val="22"/>
              </w:rPr>
              <w:t>övergripande miljöfrågor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654400E2" w14:textId="77777777" w:rsidR="00400B64" w:rsidRPr="00127CC9" w:rsidRDefault="00400B64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0B64" w:rsidRPr="00885BCB" w14:paraId="24C135C0" w14:textId="77777777" w:rsidTr="00165402">
        <w:tc>
          <w:tcPr>
            <w:tcW w:w="567" w:type="dxa"/>
          </w:tcPr>
          <w:p w14:paraId="6B304B70" w14:textId="2BCCE505" w:rsidR="00400B64" w:rsidRDefault="00400B6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14:paraId="3EEAF065" w14:textId="2015991D" w:rsidR="00400B64" w:rsidRPr="00400B64" w:rsidRDefault="00400B64" w:rsidP="00400B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ordbrukspolitik</w:t>
            </w:r>
            <w:r w:rsidRPr="00400B64">
              <w:rPr>
                <w:b/>
                <w:snapToGrid w:val="0"/>
                <w:sz w:val="22"/>
                <w:szCs w:val="22"/>
              </w:rPr>
              <w:t xml:space="preserve"> (MJU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  <w:r w:rsidRPr="00400B64">
              <w:rPr>
                <w:b/>
                <w:snapToGrid w:val="0"/>
                <w:sz w:val="22"/>
                <w:szCs w:val="22"/>
              </w:rPr>
              <w:t>)</w:t>
            </w:r>
          </w:p>
          <w:p w14:paraId="56152FD4" w14:textId="77777777" w:rsidR="00400B64" w:rsidRDefault="00400B64" w:rsidP="00400B6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5D8A964" w14:textId="235074BC" w:rsidR="00400B64" w:rsidRPr="00AE69A5" w:rsidRDefault="00400B64" w:rsidP="00400B6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AE69A5">
              <w:rPr>
                <w:bCs/>
                <w:sz w:val="22"/>
                <w:szCs w:val="22"/>
              </w:rPr>
              <w:t xml:space="preserve"> beredningen av motioner om </w:t>
            </w:r>
            <w:r w:rsidR="00F520A0">
              <w:rPr>
                <w:bCs/>
                <w:sz w:val="22"/>
                <w:szCs w:val="22"/>
              </w:rPr>
              <w:t>jordbrukspolitik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36CAFFB9" w14:textId="77777777" w:rsidR="00400B64" w:rsidRPr="00400B64" w:rsidRDefault="00400B64" w:rsidP="00400B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93CCE" w:rsidRPr="00885BCB" w14:paraId="4E67E662" w14:textId="77777777" w:rsidTr="00165402">
        <w:tc>
          <w:tcPr>
            <w:tcW w:w="567" w:type="dxa"/>
          </w:tcPr>
          <w:p w14:paraId="13158981" w14:textId="56C31186" w:rsidR="00B93CCE" w:rsidRDefault="00B93CC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2FE187E" w14:textId="77777777" w:rsidR="00B93CCE" w:rsidRPr="00B93CCE" w:rsidRDefault="00B93CCE" w:rsidP="00B93CCE">
            <w:pPr>
              <w:rPr>
                <w:b/>
                <w:snapToGrid w:val="0"/>
                <w:sz w:val="22"/>
                <w:szCs w:val="22"/>
              </w:rPr>
            </w:pPr>
            <w:r w:rsidRPr="00B93CCE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68FE59E9" w14:textId="77777777" w:rsidR="00B93CCE" w:rsidRPr="00885BCB" w:rsidRDefault="00B93CCE" w:rsidP="00B93CC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CC2C13" w14:textId="13DB97D4" w:rsidR="00B93CCE" w:rsidRDefault="00B93CCE" w:rsidP="00B93CCE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C22232">
              <w:rPr>
                <w:sz w:val="22"/>
                <w:szCs w:val="22"/>
              </w:rPr>
              <w:t xml:space="preserve">En sammanställning över EU-dokument som inkommit under perioden          </w:t>
            </w:r>
            <w:r w:rsidR="00BA4FBA" w:rsidRPr="00BA4FBA">
              <w:rPr>
                <w:sz w:val="22"/>
                <w:szCs w:val="22"/>
              </w:rPr>
              <w:t xml:space="preserve">12 </w:t>
            </w:r>
            <w:r w:rsidRPr="00BA4FBA">
              <w:rPr>
                <w:sz w:val="22"/>
                <w:szCs w:val="22"/>
              </w:rPr>
              <w:t xml:space="preserve">november </w:t>
            </w:r>
            <w:r w:rsidR="00BA4FBA" w:rsidRPr="00BA4FBA">
              <w:rPr>
                <w:sz w:val="22"/>
                <w:szCs w:val="22"/>
              </w:rPr>
              <w:t>–</w:t>
            </w:r>
            <w:r w:rsidR="00BA4FBA">
              <w:rPr>
                <w:sz w:val="22"/>
                <w:szCs w:val="22"/>
              </w:rPr>
              <w:t xml:space="preserve"> 10 december </w:t>
            </w:r>
            <w:r w:rsidRPr="00680FCF">
              <w:rPr>
                <w:sz w:val="22"/>
                <w:szCs w:val="22"/>
              </w:rPr>
              <w:t>2025</w:t>
            </w:r>
            <w:r w:rsidRPr="00C22232">
              <w:rPr>
                <w:sz w:val="22"/>
                <w:szCs w:val="22"/>
              </w:rPr>
              <w:t xml:space="preserve"> anmäldes.</w:t>
            </w:r>
            <w:r w:rsidRPr="00C22232">
              <w:rPr>
                <w:snapToGrid w:val="0"/>
                <w:sz w:val="22"/>
                <w:szCs w:val="22"/>
              </w:rPr>
              <w:t xml:space="preserve"> </w:t>
            </w:r>
          </w:p>
          <w:p w14:paraId="33C372A6" w14:textId="0CCDB7BB" w:rsidR="00B93CCE" w:rsidRDefault="00B93CCE" w:rsidP="00B93CCE">
            <w:pPr>
              <w:rPr>
                <w:sz w:val="22"/>
                <w:szCs w:val="22"/>
                <w:highlight w:val="yellow"/>
              </w:rPr>
            </w:pPr>
            <w:r w:rsidRPr="00094003">
              <w:rPr>
                <w:sz w:val="22"/>
                <w:szCs w:val="22"/>
              </w:rPr>
              <w:t xml:space="preserve">Utskottet beslutade enligt 7 kap. 12 § RO att begära överläggning med regeringen, </w:t>
            </w:r>
            <w:r w:rsidRPr="00BA4FBA">
              <w:rPr>
                <w:sz w:val="22"/>
                <w:szCs w:val="22"/>
              </w:rPr>
              <w:t xml:space="preserve">Klimat- och näringslivsdepartementet, om </w:t>
            </w:r>
          </w:p>
          <w:p w14:paraId="4B0E403F" w14:textId="7CC39D61" w:rsidR="00BA4FBA" w:rsidRDefault="00BA4FBA" w:rsidP="00B93CCE">
            <w:pPr>
              <w:rPr>
                <w:sz w:val="22"/>
                <w:szCs w:val="22"/>
                <w:highlight w:val="yellow"/>
              </w:rPr>
            </w:pPr>
          </w:p>
          <w:p w14:paraId="77799309" w14:textId="40B4A7A5" w:rsidR="00BA4FBA" w:rsidRPr="00BA4FBA" w:rsidRDefault="00BA4FBA" w:rsidP="00B93CCE">
            <w:pPr>
              <w:rPr>
                <w:sz w:val="22"/>
                <w:szCs w:val="22"/>
                <w:highlight w:val="yellow"/>
                <w:lang w:val="en-GB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COM(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2025) 960 </w:t>
            </w:r>
            <w:r w:rsidRPr="00BA4FBA">
              <w:rPr>
                <w:sz w:val="22"/>
                <w:szCs w:val="22"/>
                <w:lang w:val="en-US"/>
              </w:rPr>
              <w:t xml:space="preserve">COMMUNICATION FROM THE COMMISSION TO THE EUROPEAN PARLIAMENT, THE COUNCIL, THE EUROPEAN ECONOMIC AND SOCIAL COMMITTEE AND THE COMMITTEE OF THE REGIONS A Strategic Framework for a Competitive and Sustainable EU Bioeconomy </w:t>
            </w:r>
            <w:r w:rsidRPr="002A52C1">
              <w:rPr>
                <w:sz w:val="22"/>
                <w:szCs w:val="22"/>
                <w:lang w:val="en-GB"/>
              </w:rPr>
              <w:br/>
            </w:r>
          </w:p>
          <w:p w14:paraId="78B59B03" w14:textId="77777777" w:rsidR="00B93CCE" w:rsidRDefault="00B93CCE" w:rsidP="00B93CC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53780">
              <w:rPr>
                <w:color w:val="000000"/>
                <w:sz w:val="22"/>
                <w:szCs w:val="22"/>
              </w:rPr>
              <w:t>Denna paragraf förklarades omedelbart justerad.</w:t>
            </w:r>
          </w:p>
          <w:p w14:paraId="3C48C2DA" w14:textId="7BE41990" w:rsidR="00821D6B" w:rsidRDefault="00821D6B" w:rsidP="00B93C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01BD4" w:rsidRPr="00C01BD4" w14:paraId="6FFFD3B5" w14:textId="77777777" w:rsidTr="00165402">
        <w:tc>
          <w:tcPr>
            <w:tcW w:w="567" w:type="dxa"/>
          </w:tcPr>
          <w:p w14:paraId="75FE4AB2" w14:textId="081A93B7" w:rsidR="00C01BD4" w:rsidRPr="00FC6B85" w:rsidRDefault="00C01BD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6B85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ACC65FE" w14:textId="7D509B80" w:rsidR="00C01BD4" w:rsidRPr="00FC6B85" w:rsidRDefault="00C01BD4" w:rsidP="00B93CCE">
            <w:pPr>
              <w:rPr>
                <w:b/>
                <w:sz w:val="22"/>
                <w:szCs w:val="22"/>
              </w:rPr>
            </w:pPr>
            <w:r w:rsidRPr="00FC6B85">
              <w:rPr>
                <w:b/>
                <w:sz w:val="22"/>
                <w:szCs w:val="22"/>
              </w:rPr>
              <w:t>Mottagande av motionsyrkanden</w:t>
            </w:r>
            <w:r w:rsidRPr="00FC6B85">
              <w:rPr>
                <w:b/>
                <w:sz w:val="22"/>
                <w:szCs w:val="22"/>
              </w:rPr>
              <w:br/>
            </w:r>
          </w:p>
          <w:p w14:paraId="5688B417" w14:textId="65E4C4AE" w:rsidR="00FC6B85" w:rsidRPr="00FC6B85" w:rsidRDefault="00FC6B85" w:rsidP="00FC6B85">
            <w:pPr>
              <w:rPr>
                <w:color w:val="000000"/>
                <w:sz w:val="22"/>
                <w:szCs w:val="22"/>
              </w:rPr>
            </w:pPr>
            <w:r w:rsidRPr="00FC6B85">
              <w:rPr>
                <w:color w:val="000000"/>
                <w:sz w:val="22"/>
                <w:szCs w:val="22"/>
              </w:rPr>
              <w:t xml:space="preserve">Utskottet beslutade att ta emot kommittémotion 2025/26:3729 </w:t>
            </w:r>
            <w:r w:rsidR="00A70528">
              <w:rPr>
                <w:color w:val="000000"/>
                <w:sz w:val="22"/>
                <w:szCs w:val="22"/>
              </w:rPr>
              <w:t xml:space="preserve">av </w:t>
            </w:r>
            <w:r w:rsidRPr="00FC6B85">
              <w:rPr>
                <w:color w:val="000000"/>
                <w:sz w:val="22"/>
                <w:szCs w:val="22"/>
              </w:rPr>
              <w:t xml:space="preserve">Kerstin Lundgren m.fl. (C) yrkandena 75 och 77 från </w:t>
            </w:r>
            <w:r>
              <w:rPr>
                <w:color w:val="000000"/>
                <w:sz w:val="22"/>
                <w:szCs w:val="22"/>
              </w:rPr>
              <w:t xml:space="preserve">utrikesutskottet. </w:t>
            </w:r>
          </w:p>
          <w:p w14:paraId="37847817" w14:textId="5069ED96" w:rsidR="00C01BD4" w:rsidRPr="00FC6B85" w:rsidRDefault="00C01BD4" w:rsidP="00B93CCE">
            <w:pPr>
              <w:rPr>
                <w:b/>
                <w:sz w:val="22"/>
                <w:szCs w:val="22"/>
              </w:rPr>
            </w:pPr>
          </w:p>
        </w:tc>
      </w:tr>
      <w:tr w:rsidR="00C01BD4" w:rsidRPr="005F1132" w14:paraId="30397CA8" w14:textId="77777777" w:rsidTr="00165402">
        <w:tc>
          <w:tcPr>
            <w:tcW w:w="567" w:type="dxa"/>
          </w:tcPr>
          <w:p w14:paraId="329F7DE3" w14:textId="3F361BBB" w:rsidR="00C01BD4" w:rsidRPr="005F1132" w:rsidRDefault="00C01BD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1132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479EFCF5" w14:textId="2A80CBA6" w:rsidR="00C01BD4" w:rsidRPr="005F1132" w:rsidRDefault="00C01BD4" w:rsidP="00C01BD4">
            <w:pPr>
              <w:rPr>
                <w:sz w:val="22"/>
                <w:szCs w:val="22"/>
              </w:rPr>
            </w:pPr>
            <w:r w:rsidRPr="005F1132">
              <w:rPr>
                <w:b/>
                <w:sz w:val="22"/>
                <w:szCs w:val="22"/>
              </w:rPr>
              <w:t xml:space="preserve">Fråga om utskottsinitiativ om </w:t>
            </w:r>
            <w:r w:rsidRPr="005F1132">
              <w:rPr>
                <w:b/>
                <w:bCs/>
                <w:color w:val="000000"/>
                <w:sz w:val="22"/>
                <w:szCs w:val="22"/>
              </w:rPr>
              <w:t>mer sammanhållna dispens- och</w:t>
            </w:r>
            <w:r w:rsidRPr="005F113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F1132">
              <w:rPr>
                <w:b/>
                <w:bCs/>
                <w:sz w:val="22"/>
                <w:szCs w:val="22"/>
              </w:rPr>
              <w:t xml:space="preserve">tillståndsprocesser </w:t>
            </w:r>
          </w:p>
          <w:p w14:paraId="75D06EC3" w14:textId="77777777" w:rsidR="00C01BD4" w:rsidRPr="005F1132" w:rsidRDefault="00C01BD4" w:rsidP="00C01BD4">
            <w:pPr>
              <w:rPr>
                <w:sz w:val="22"/>
                <w:szCs w:val="22"/>
              </w:rPr>
            </w:pPr>
          </w:p>
          <w:p w14:paraId="768E0A78" w14:textId="0C32D003" w:rsidR="00EB2B17" w:rsidRPr="005F1132" w:rsidRDefault="00C01BD4" w:rsidP="00EB2B17">
            <w:pPr>
              <w:rPr>
                <w:sz w:val="22"/>
                <w:szCs w:val="22"/>
              </w:rPr>
            </w:pPr>
            <w:r w:rsidRPr="005F1132">
              <w:rPr>
                <w:sz w:val="22"/>
                <w:szCs w:val="22"/>
              </w:rPr>
              <w:t xml:space="preserve">Utskottet fortsatte behandlingen av frågan om ett initiativ om </w:t>
            </w:r>
            <w:r w:rsidR="00EB2B17" w:rsidRPr="005F1132">
              <w:rPr>
                <w:color w:val="000000"/>
                <w:sz w:val="22"/>
                <w:szCs w:val="22"/>
              </w:rPr>
              <w:t xml:space="preserve">mer sammanhållna dispens- och </w:t>
            </w:r>
            <w:r w:rsidR="00EB2B17" w:rsidRPr="005F1132">
              <w:rPr>
                <w:sz w:val="22"/>
                <w:szCs w:val="22"/>
              </w:rPr>
              <w:t xml:space="preserve">tillståndsprocesser. </w:t>
            </w:r>
          </w:p>
          <w:p w14:paraId="406B4BEA" w14:textId="4723429F" w:rsidR="00C01BD4" w:rsidRPr="005F1132" w:rsidRDefault="00C01BD4" w:rsidP="00C01BD4">
            <w:pPr>
              <w:rPr>
                <w:sz w:val="22"/>
                <w:szCs w:val="22"/>
              </w:rPr>
            </w:pPr>
            <w:r w:rsidRPr="005F1132">
              <w:rPr>
                <w:sz w:val="22"/>
                <w:szCs w:val="22"/>
              </w:rPr>
              <w:br/>
              <w:t xml:space="preserve">Utskottet beslutade att inte ta något initiativ.  </w:t>
            </w:r>
          </w:p>
          <w:p w14:paraId="2EBFAF52" w14:textId="0AB5A34D" w:rsidR="005F1132" w:rsidRPr="005F1132" w:rsidRDefault="005F1132" w:rsidP="00C01BD4">
            <w:pPr>
              <w:rPr>
                <w:sz w:val="22"/>
                <w:szCs w:val="22"/>
              </w:rPr>
            </w:pPr>
          </w:p>
          <w:p w14:paraId="75467186" w14:textId="322430E0" w:rsidR="005F1132" w:rsidRPr="005F1132" w:rsidRDefault="005F1132" w:rsidP="00C01BD4">
            <w:pPr>
              <w:rPr>
                <w:sz w:val="22"/>
                <w:szCs w:val="22"/>
              </w:rPr>
            </w:pPr>
            <w:r w:rsidRPr="005F1132">
              <w:rPr>
                <w:sz w:val="22"/>
                <w:szCs w:val="22"/>
              </w:rPr>
              <w:t xml:space="preserve">S-, V-, C- och MP-ledamöterna reserverade sig mot beslutet och ansåg att utskottet borde ha inlett ett beredningsarbete i syfte att kunna ta ett initiativ i frågan. </w:t>
            </w:r>
          </w:p>
          <w:p w14:paraId="2BAD3E3D" w14:textId="77777777" w:rsidR="00C01BD4" w:rsidRPr="005F1132" w:rsidRDefault="00C01BD4" w:rsidP="00B93CC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29947783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730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D1C93AC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21D6B">
              <w:rPr>
                <w:snapToGrid w:val="0"/>
                <w:sz w:val="22"/>
                <w:szCs w:val="22"/>
              </w:rPr>
              <w:t xml:space="preserve"> 15 januari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821D6B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821D6B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FE631E" w14:textId="77777777" w:rsidR="00821D6B" w:rsidRPr="00885BCB" w:rsidRDefault="00821D6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CF52B67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821D6B">
              <w:rPr>
                <w:sz w:val="22"/>
                <w:szCs w:val="22"/>
              </w:rPr>
              <w:t>15 januari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821D6B">
              <w:rPr>
                <w:sz w:val="22"/>
                <w:szCs w:val="22"/>
              </w:rPr>
              <w:t>6</w:t>
            </w:r>
            <w:r w:rsidR="00D40C96">
              <w:rPr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58F8E68A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9C1128">
              <w:rPr>
                <w:sz w:val="22"/>
                <w:szCs w:val="22"/>
              </w:rPr>
              <w:t>21</w:t>
            </w:r>
          </w:p>
        </w:tc>
      </w:tr>
      <w:tr w:rsidR="00136BAF" w:rsidRPr="007458BA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DB818F9" w:rsidR="00136BAF" w:rsidRPr="007458BA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  <w:r w:rsidRPr="007458BA">
              <w:rPr>
                <w:sz w:val="22"/>
                <w:szCs w:val="22"/>
                <w:lang w:val="en-US" w:eastAsia="en-US"/>
              </w:rPr>
              <w:t xml:space="preserve">§ </w:t>
            </w:r>
            <w:r w:rsidR="00A70528">
              <w:rPr>
                <w:sz w:val="22"/>
                <w:szCs w:val="22"/>
                <w:lang w:val="en-US" w:eastAsia="en-US"/>
              </w:rPr>
              <w:t>1-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1C2EF2F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  <w:r w:rsidRPr="007458BA">
              <w:rPr>
                <w:sz w:val="22"/>
                <w:szCs w:val="22"/>
                <w:lang w:val="en-US" w:eastAsia="en-US"/>
              </w:rPr>
              <w:t xml:space="preserve"> </w:t>
            </w:r>
            <w:r w:rsidR="00A70528">
              <w:rPr>
                <w:sz w:val="22"/>
                <w:szCs w:val="22"/>
                <w:lang w:val="en-US" w:eastAsia="en-US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B3828B4" w:rsidR="00136BAF" w:rsidRPr="007458BA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§ 4-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3B8E6A89" w:rsidR="00136BAF" w:rsidRPr="007458BA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§ 7</w:t>
            </w:r>
            <w:r w:rsidR="002C4468">
              <w:rPr>
                <w:sz w:val="22"/>
                <w:szCs w:val="22"/>
                <w:lang w:val="en-US" w:eastAsia="en-US"/>
              </w:rPr>
              <w:t>-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 w:eastAsia="en-US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AA2E213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E5ECF9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447E5D8D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3E3FAD4A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22849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5C7AFAB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DC6A33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ED7D419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BE7B51E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8AB18E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871735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8F08FCE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31C137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6E61679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362A712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3FC9D20A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1722C433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3F91CA3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AB04EE8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C8B9B6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2BCD8C9B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6CC7CA5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8CFED6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2D4B898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0797D30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DD6A14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BD26692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45BA8FB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668685C8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DF60AB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1B5E20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1271F1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51C7413E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306EEB8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9AE0608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4DF97A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641EBD7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C00DE9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42A3DAB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40C8EE2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0A57652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8670C5C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38CB505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643E8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55D18594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451FB4A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80949E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BBFB96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61FE5FD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77932881" w:rsidR="00136BAF" w:rsidRPr="007458BA" w:rsidRDefault="004A1D01" w:rsidP="007458BA">
            <w:pPr>
              <w:rPr>
                <w:sz w:val="22"/>
              </w:rPr>
            </w:pPr>
            <w:r w:rsidRPr="00A70528">
              <w:rPr>
                <w:sz w:val="22"/>
                <w:szCs w:val="22"/>
                <w:lang w:eastAsia="en-US"/>
              </w:rPr>
              <w:t>Lars</w:t>
            </w:r>
            <w:r w:rsidR="007458BA" w:rsidRPr="00A70528">
              <w:rPr>
                <w:sz w:val="22"/>
                <w:szCs w:val="22"/>
                <w:lang w:eastAsia="en-US"/>
              </w:rPr>
              <w:t xml:space="preserve"> Johnsson </w:t>
            </w:r>
            <w:r w:rsidR="00136BAF" w:rsidRPr="00A7052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82225DE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6763CDAC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5378D49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6B0D76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113834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FB47734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F341B9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945ACF7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49FF52A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94DB780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D122853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01097273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7458BA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7458BA" w:rsidRDefault="006064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7458BA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78D12D6" w:rsidR="00136BAF" w:rsidRPr="007458BA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585570E" w:rsidR="00136BAF" w:rsidRPr="007458BA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2CA1B6CB" w:rsidR="00136BAF" w:rsidRPr="007458BA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62785CD9" w:rsidR="00136BAF" w:rsidRPr="007458BA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7458BA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A189FFD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699EB5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52EE5DE4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3E8EDE14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FE8B9DF" w:rsidR="00136BAF" w:rsidRPr="00885BCB" w:rsidRDefault="00CD5EE3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4BFF7DDC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9D358B9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362879BF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1A39CADF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8A550A4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9FA71CD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D94CCFF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09EA8421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913655E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07EC9C9E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0890BF4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04DB97D2" w:rsidR="00136BAF" w:rsidRPr="00885BCB" w:rsidRDefault="00A705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4EB656C9" w:rsidR="00CD5EE3" w:rsidRPr="00885BCB" w:rsidRDefault="00CD5EE3" w:rsidP="00CD5EE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4D8E2CBD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6257389B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47238C5E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39CCC7DE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D392F25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8248D0F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B411665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549C8E1E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5BFEBF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6D443DFB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2B04CEA0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1505061E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1F48CCB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6E0AB599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27790DC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CC871FB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46E24E8A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2746645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(SD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5BFFAE3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2BE5B2AF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6FFD45B9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30C99628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2EBD79A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2604A00B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6268C982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40924CA1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5CBB161F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CD5EE3" w:rsidRPr="00885BCB" w:rsidRDefault="00CD5EE3" w:rsidP="00CD5EE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D5EE3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CD5EE3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CD5EE3" w:rsidRPr="00885BCB" w:rsidRDefault="00CD5EE3" w:rsidP="00CD5E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2D05C202" w:rsidR="00FB07D3" w:rsidRDefault="00FB07D3">
      <w:pPr>
        <w:rPr>
          <w:sz w:val="22"/>
          <w:szCs w:val="22"/>
        </w:rPr>
      </w:pPr>
    </w:p>
    <w:sectPr w:rsidR="00FB07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0DAC" w14:textId="77777777" w:rsidR="00AF7C91" w:rsidRDefault="00AF7C91">
      <w:r>
        <w:separator/>
      </w:r>
    </w:p>
  </w:endnote>
  <w:endnote w:type="continuationSeparator" w:id="0">
    <w:p w14:paraId="2A7BFB4C" w14:textId="77777777" w:rsidR="00AF7C91" w:rsidRDefault="00A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35C8" w14:textId="77777777" w:rsidR="00AF7C91" w:rsidRDefault="00AF7C91">
      <w:r>
        <w:separator/>
      </w:r>
    </w:p>
  </w:footnote>
  <w:footnote w:type="continuationSeparator" w:id="0">
    <w:p w14:paraId="0E22C2C5" w14:textId="77777777" w:rsidR="00AF7C91" w:rsidRDefault="00AF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849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7CC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2F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446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0B64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679F7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1132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458BA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1420"/>
    <w:rsid w:val="00783165"/>
    <w:rsid w:val="00785BE7"/>
    <w:rsid w:val="0079044E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21D6B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C1128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2682C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0528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B4E6A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AF7C91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3CCE"/>
    <w:rsid w:val="00B96E81"/>
    <w:rsid w:val="00BA4937"/>
    <w:rsid w:val="00BA4FBA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1BD4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D5EE3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0C96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9625D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2B17"/>
    <w:rsid w:val="00EB321F"/>
    <w:rsid w:val="00EB43B1"/>
    <w:rsid w:val="00EB5801"/>
    <w:rsid w:val="00EC7E9B"/>
    <w:rsid w:val="00ED7303"/>
    <w:rsid w:val="00EE0BF7"/>
    <w:rsid w:val="00EE6E7B"/>
    <w:rsid w:val="00EF1B0A"/>
    <w:rsid w:val="00EF4ADF"/>
    <w:rsid w:val="00EF4B6A"/>
    <w:rsid w:val="00F06942"/>
    <w:rsid w:val="00F13B23"/>
    <w:rsid w:val="00F143DB"/>
    <w:rsid w:val="00F1497E"/>
    <w:rsid w:val="00F152D4"/>
    <w:rsid w:val="00F25AFF"/>
    <w:rsid w:val="00F31840"/>
    <w:rsid w:val="00F367F0"/>
    <w:rsid w:val="00F520A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C6B85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216</Characters>
  <Application>Microsoft Office Word</Application>
  <DocSecurity>0</DocSecurity>
  <Lines>1072</Lines>
  <Paragraphs>2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6-01-13T09:32:00Z</cp:lastPrinted>
  <dcterms:created xsi:type="dcterms:W3CDTF">2026-01-13T09:32:00Z</dcterms:created>
  <dcterms:modified xsi:type="dcterms:W3CDTF">2026-01-13T09:32:00Z</dcterms:modified>
</cp:coreProperties>
</file>